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77777777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INFORMACINIŲ SISTEMŲ KATEDRA</w:t>
      </w:r>
    </w:p>
    <w:p w14:paraId="6BA58A4C" w14:textId="73F7C2E6" w:rsidR="008B199E" w:rsidRPr="00C8106B" w:rsidRDefault="00F70082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Susirinkimo protokolas (2020-</w:t>
      </w:r>
      <w:r w:rsidR="00B0774D">
        <w:rPr>
          <w:rFonts w:ascii="Times New Roman" w:hAnsi="Times New Roman" w:cs="Times New Roman"/>
          <w:b/>
          <w:sz w:val="28"/>
          <w:lang w:val="lt-LT"/>
        </w:rPr>
        <w:t>11</w:t>
      </w:r>
      <w:r>
        <w:rPr>
          <w:rFonts w:ascii="Times New Roman" w:hAnsi="Times New Roman" w:cs="Times New Roman"/>
          <w:b/>
          <w:sz w:val="28"/>
          <w:lang w:val="lt-LT"/>
        </w:rPr>
        <w:t>-</w:t>
      </w:r>
      <w:r w:rsidR="000B2FE8">
        <w:rPr>
          <w:rFonts w:ascii="Times New Roman" w:hAnsi="Times New Roman" w:cs="Times New Roman"/>
          <w:b/>
          <w:sz w:val="28"/>
          <w:lang w:val="lt-LT"/>
        </w:rPr>
        <w:t>16</w:t>
      </w:r>
      <w:r>
        <w:rPr>
          <w:rFonts w:ascii="Times New Roman" w:hAnsi="Times New Roman" w:cs="Times New Roman"/>
          <w:b/>
          <w:sz w:val="28"/>
          <w:lang w:val="lt-LT"/>
        </w:rPr>
        <w:t>)</w:t>
      </w:r>
    </w:p>
    <w:p w14:paraId="07757374" w14:textId="3EF7F7AC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49E55986" w14:textId="77777777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A50A9E3" w14:textId="1AA89AAB" w:rsidR="00A463B6" w:rsidRPr="00D849FC" w:rsidRDefault="00B12D16" w:rsidP="00076204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0</w:t>
      </w:r>
    </w:p>
    <w:p w14:paraId="00C528A6" w14:textId="45279E7F" w:rsidR="00F70082" w:rsidRDefault="000B14B6" w:rsidP="00F70082">
      <w:pPr>
        <w:pStyle w:val="Tekstas"/>
        <w:rPr>
          <w:lang w:val="lt-LT"/>
        </w:rPr>
      </w:pPr>
      <w:r w:rsidRPr="000B14B6">
        <w:rPr>
          <w:b/>
          <w:bCs/>
          <w:lang w:val="lt-LT"/>
        </w:rPr>
        <w:lastRenderedPageBreak/>
        <w:t>Susirinkimo tikslas:</w:t>
      </w:r>
      <w:r>
        <w:rPr>
          <w:b/>
          <w:bCs/>
          <w:lang w:val="lt-LT"/>
        </w:rPr>
        <w:t xml:space="preserve"> </w:t>
      </w:r>
      <w:r w:rsidR="0060202A">
        <w:rPr>
          <w:lang w:val="lt-LT"/>
        </w:rPr>
        <w:t>apžvelgti veikianti sistemos prototipą, patikrinti ar jis tinkamai funkcionuoja.</w:t>
      </w:r>
    </w:p>
    <w:p w14:paraId="498FE2D4" w14:textId="191E1477" w:rsidR="00D31297" w:rsidRDefault="005677ED" w:rsidP="00F70082">
      <w:pPr>
        <w:pStyle w:val="Tekstas"/>
        <w:rPr>
          <w:lang w:val="lt-LT"/>
        </w:rPr>
      </w:pPr>
      <w:r>
        <w:rPr>
          <w:b/>
          <w:bCs/>
          <w:lang w:val="lt-LT"/>
        </w:rPr>
        <w:t>Iškilusios problemos/klausimai:</w:t>
      </w:r>
    </w:p>
    <w:p w14:paraId="7A1B3193" w14:textId="27072181" w:rsidR="00EF38FE" w:rsidRDefault="0060202A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dabartiniame prototipe yra sukurta pakankamai funkcionalumo?</w:t>
      </w:r>
    </w:p>
    <w:p w14:paraId="579D2AA7" w14:textId="07C9C91A" w:rsidR="0060202A" w:rsidRDefault="0060202A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viskas veikia taip, kaip mes numatėme?</w:t>
      </w:r>
    </w:p>
    <w:p w14:paraId="023A6E28" w14:textId="364C81AE" w:rsidR="0060202A" w:rsidRPr="0060202A" w:rsidRDefault="0060202A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jau galime pereiti į testų kūrimo/vykdymo stadiją?</w:t>
      </w:r>
    </w:p>
    <w:p w14:paraId="060E6E7A" w14:textId="3BD05527" w:rsidR="0006028C" w:rsidRDefault="0006028C" w:rsidP="0006028C">
      <w:pPr>
        <w:pStyle w:val="Tekstas"/>
        <w:rPr>
          <w:b/>
          <w:bCs/>
          <w:lang w:val="lt-LT"/>
        </w:rPr>
      </w:pPr>
      <w:r>
        <w:rPr>
          <w:b/>
          <w:bCs/>
          <w:lang w:val="lt-LT"/>
        </w:rPr>
        <w:t>Priimti sprendimai:</w:t>
      </w:r>
    </w:p>
    <w:p w14:paraId="55A05FFB" w14:textId="7F4ED30E" w:rsidR="00972884" w:rsidRDefault="0060202A" w:rsidP="0060202A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Dabartinis prototipas yra veikiantis, pagrindinis funkcionalumas yra (prisijungimas, tarpininko užklausos sukūrimas).</w:t>
      </w:r>
    </w:p>
    <w:p w14:paraId="0E03CEAE" w14:textId="24A22649" w:rsidR="0060202A" w:rsidRDefault="0060202A" w:rsidP="0060202A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Esamas funkcionalumas veikia taip, kaip mes numatėme. Galime prisijungti į sistemą ir kurti tarpininkavimo užklausas.</w:t>
      </w:r>
    </w:p>
    <w:p w14:paraId="7BA394C2" w14:textId="57C050D8" w:rsidR="0060202A" w:rsidRDefault="0060202A" w:rsidP="0060202A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Galima pereiti į testų kūrimo bei testavimo stadiją.</w:t>
      </w:r>
    </w:p>
    <w:p w14:paraId="07EA4829" w14:textId="384D35BE" w:rsidR="0060202A" w:rsidRPr="0006028C" w:rsidRDefault="0060202A" w:rsidP="0060202A">
      <w:pPr>
        <w:pStyle w:val="Tekstas"/>
        <w:rPr>
          <w:lang w:val="lt-LT"/>
        </w:rPr>
      </w:pPr>
      <w:r>
        <w:rPr>
          <w:lang w:val="lt-LT"/>
        </w:rPr>
        <w:t>Taip pat sistema gerai veikia ir ant mobiliojo telefono, kadangi UI buvo iškart pritaikytas kelioms platformoms.</w:t>
      </w:r>
    </w:p>
    <w:sectPr w:rsidR="0060202A" w:rsidRPr="0006028C" w:rsidSect="00B61318"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F74F" w14:textId="77777777" w:rsidR="00876A63" w:rsidRDefault="00876A63" w:rsidP="00A81434">
      <w:pPr>
        <w:spacing w:after="0" w:line="240" w:lineRule="auto"/>
      </w:pPr>
      <w:r>
        <w:separator/>
      </w:r>
    </w:p>
  </w:endnote>
  <w:endnote w:type="continuationSeparator" w:id="0">
    <w:p w14:paraId="41903C86" w14:textId="77777777" w:rsidR="00876A63" w:rsidRDefault="00876A63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4AEC" w14:textId="77777777" w:rsidR="00876A63" w:rsidRDefault="00876A63" w:rsidP="00A81434">
      <w:pPr>
        <w:spacing w:after="0" w:line="240" w:lineRule="auto"/>
      </w:pPr>
      <w:r>
        <w:separator/>
      </w:r>
    </w:p>
  </w:footnote>
  <w:footnote w:type="continuationSeparator" w:id="0">
    <w:p w14:paraId="0003FE93" w14:textId="77777777" w:rsidR="00876A63" w:rsidRDefault="00876A63" w:rsidP="00A8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2D6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F7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028C"/>
    <w:rsid w:val="00063BCF"/>
    <w:rsid w:val="0007242F"/>
    <w:rsid w:val="00076204"/>
    <w:rsid w:val="00086234"/>
    <w:rsid w:val="00086392"/>
    <w:rsid w:val="00096A55"/>
    <w:rsid w:val="000A2CEF"/>
    <w:rsid w:val="000A69FA"/>
    <w:rsid w:val="000A71D0"/>
    <w:rsid w:val="000A7773"/>
    <w:rsid w:val="000B14B6"/>
    <w:rsid w:val="000B2FE8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C2C98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1920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677ED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02A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76A63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2884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65BB"/>
    <w:rsid w:val="00AE742C"/>
    <w:rsid w:val="00AF07B6"/>
    <w:rsid w:val="00AF2938"/>
    <w:rsid w:val="00AF3D04"/>
    <w:rsid w:val="00AF3D0E"/>
    <w:rsid w:val="00AF4F39"/>
    <w:rsid w:val="00B0774D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0C1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26E4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E68EE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31297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3657B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38FE"/>
    <w:rsid w:val="00EF5EBD"/>
    <w:rsid w:val="00EF7909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0082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40C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95</cp:revision>
  <dcterms:created xsi:type="dcterms:W3CDTF">2018-09-18T11:55:00Z</dcterms:created>
  <dcterms:modified xsi:type="dcterms:W3CDTF">2020-12-09T09:04:00Z</dcterms:modified>
</cp:coreProperties>
</file>